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E9266C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Тема роботи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5797B4DB" w:rsidR="00CD0D3A" w:rsidRDefault="00CD0D3A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72021996" w14:textId="77777777" w:rsidR="005159F7" w:rsidRPr="00CD0D3A" w:rsidRDefault="005159F7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9046D" w14:textId="20DBB75F" w:rsidR="00232214" w:rsidRDefault="00232214" w:rsidP="005159F7">
      <w:pPr>
        <w:pStyle w:val="ad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8592734" wp14:editId="5C695FB1">
            <wp:extent cx="2255552" cy="6997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1647" cy="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EF6" w14:textId="77777777" w:rsidR="00232214" w:rsidRPr="005159F7" w:rsidRDefault="00232214" w:rsidP="00232214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CF96FD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 xml:space="preserve">("Введіть значення 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 xml:space="preserve"> і 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>:")</w:t>
      </w:r>
    </w:p>
    <w:p w14:paraId="73E064E3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 = int(input ("Введіть а: "))</w:t>
      </w:r>
    </w:p>
    <w:p w14:paraId="028B57C6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le a &lt; 1 or a &gt; 100:</w:t>
      </w:r>
    </w:p>
    <w:p w14:paraId="36B2EB6C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 = int(input ("Введіть ще раз а: "))</w:t>
      </w:r>
    </w:p>
    <w:p w14:paraId="08FE5353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 = int(input ("Введіть b: "))</w:t>
      </w:r>
    </w:p>
    <w:p w14:paraId="1FCF4D67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le b &lt; 1 or b &gt; 100:</w:t>
      </w:r>
    </w:p>
    <w:p w14:paraId="6ED92F5F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 = int(input ("Введіть ще раз b: "))</w:t>
      </w:r>
    </w:p>
    <w:p w14:paraId="1CFB503E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14:paraId="7042106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f a &gt; b:  </w:t>
      </w:r>
    </w:p>
    <w:p w14:paraId="317BE389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b * a + 1  </w:t>
      </w:r>
    </w:p>
    <w:p w14:paraId="78D4C786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rint("Значення X =", x)</w:t>
      </w:r>
    </w:p>
    <w:p w14:paraId="15F747D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lif a == b:  </w:t>
      </w:r>
    </w:p>
    <w:p w14:paraId="4A8B7C70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3425  </w:t>
      </w:r>
    </w:p>
    <w:p w14:paraId="6431A828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rint("Значення X =", x)</w:t>
      </w:r>
    </w:p>
    <w:p w14:paraId="600CEDB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lse:  </w:t>
      </w:r>
    </w:p>
    <w:p w14:paraId="6B081729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(2 * a - 5) / b  </w:t>
      </w:r>
    </w:p>
    <w:p w14:paraId="52285D31" w14:textId="5188EE27" w:rsidR="005159F7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rint("Значення X =", x)  </w:t>
      </w: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15DD542" w14:textId="37EB1DCC" w:rsidR="005159F7" w:rsidRPr="005159F7" w:rsidRDefault="005159F7" w:rsidP="005159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1E2F76C" wp14:editId="0B3ABBAF">
            <wp:extent cx="2485714" cy="6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F6903F" w14:textId="77777777" w:rsidR="00F21B2B" w:rsidRDefault="005159F7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9F7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виконує дії згідно з варіантом.</w:t>
      </w:r>
      <w:r w:rsidR="00F21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2A98EE" w14:textId="22C9E22D" w:rsidR="005159F7" w:rsidRPr="00F21B2B" w:rsidRDefault="005159F7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F21B2B">
        <w:rPr>
          <w:rFonts w:ascii="Times New Roman" w:hAnsi="Times New Roman" w:cs="Times New Roman"/>
          <w:sz w:val="28"/>
          <w:szCs w:val="28"/>
          <w:lang w:val="uk-UA"/>
        </w:rPr>
        <w:t>Знайти та вивести таблицю зведення числа 2 до ступеню 1..10.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7FEB62C" w14:textId="5F68B382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>print</w:t>
      </w:r>
      <w:r w:rsidRPr="00F21B2B">
        <w:rPr>
          <w:rFonts w:ascii="Courier New" w:hAnsi="Courier New" w:cs="Courier New"/>
          <w:sz w:val="24"/>
          <w:szCs w:val="24"/>
        </w:rPr>
        <w:t>("Степені числа 2 від 1 до 10:")</w:t>
      </w:r>
    </w:p>
    <w:p w14:paraId="119F9E23" w14:textId="77777777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>for i in range(1, 11):</w:t>
      </w:r>
    </w:p>
    <w:p w14:paraId="33826AA0" w14:textId="77777777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   result = 2 ** i</w:t>
      </w:r>
    </w:p>
    <w:p w14:paraId="37A695CE" w14:textId="2D4141A9" w:rsidR="00CD0D3A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   print("2 в степені", i, "=", result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109B35DD" w:rsidR="00CD0D3A" w:rsidRDefault="00F21B2B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D6E1263" wp14:editId="401DFD12">
            <wp:extent cx="2576222" cy="201432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1" cy="20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AC00F9" w14:textId="0A11428E" w:rsidR="00F21B2B" w:rsidRPr="00CD0D3A" w:rsidRDefault="00F21B2B" w:rsidP="00F21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3FE23E4B" w:rsidR="00F21B2B" w:rsidRPr="00F21B2B" w:rsidRDefault="00F21B2B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30C475C6" w14:textId="77777777" w:rsidR="00F21B2B" w:rsidRPr="00CD0D3A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141058E" w14:textId="6B5B4814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>n = int(input("Введіть число від 2 до 8: "))</w:t>
      </w:r>
    </w:p>
    <w:p w14:paraId="267EF68C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># Верхня частина рисунка</w:t>
      </w:r>
    </w:p>
    <w:p w14:paraId="6FC52A27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>for i in range(1, n + 1):</w:t>
      </w:r>
    </w:p>
    <w:p w14:paraId="65495AE1" w14:textId="45A7E6A8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   print(str(n) * i)</w:t>
      </w:r>
    </w:p>
    <w:p w14:paraId="4A305A0E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># Нижня частина рисунка</w:t>
      </w:r>
    </w:p>
    <w:p w14:paraId="3BFBAFA4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>for i in range(n - 1, 0, -1):</w:t>
      </w:r>
    </w:p>
    <w:p w14:paraId="7BE6F59B" w14:textId="418DF74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   print(str(n) * i)</w:t>
      </w:r>
    </w:p>
    <w:p w14:paraId="6F3695A9" w14:textId="54426561" w:rsidR="00F21B2B" w:rsidRP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03F734AA" w14:textId="16252BC1" w:rsidR="00F21B2B" w:rsidRPr="005159F7" w:rsidRDefault="00F21B2B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C4855" wp14:editId="113FA7B8">
            <wp:extent cx="2019048" cy="15904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B2B" w:rsidRPr="005159F7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71CD" w14:textId="77777777" w:rsidR="00430F17" w:rsidRDefault="00430F17" w:rsidP="002C061D">
      <w:pPr>
        <w:spacing w:after="0" w:line="240" w:lineRule="auto"/>
      </w:pPr>
      <w:r>
        <w:separator/>
      </w:r>
    </w:p>
  </w:endnote>
  <w:endnote w:type="continuationSeparator" w:id="0">
    <w:p w14:paraId="3B11559D" w14:textId="77777777" w:rsidR="00430F17" w:rsidRDefault="00430F1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B730F" w14:textId="77777777" w:rsidR="00430F17" w:rsidRDefault="00430F17" w:rsidP="002C061D">
      <w:pPr>
        <w:spacing w:after="0" w:line="240" w:lineRule="auto"/>
      </w:pPr>
      <w:r>
        <w:separator/>
      </w:r>
    </w:p>
  </w:footnote>
  <w:footnote w:type="continuationSeparator" w:id="0">
    <w:p w14:paraId="1B30C2C1" w14:textId="77777777" w:rsidR="00430F17" w:rsidRDefault="00430F1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6881-A163-4697-912D-E082F6D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5</cp:revision>
  <cp:lastPrinted>2020-05-12T14:54:00Z</cp:lastPrinted>
  <dcterms:created xsi:type="dcterms:W3CDTF">2025-09-10T13:40:00Z</dcterms:created>
  <dcterms:modified xsi:type="dcterms:W3CDTF">2025-09-10T14:00:00Z</dcterms:modified>
</cp:coreProperties>
</file>